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76D" w:rsidRDefault="0012076D">
      <w:pPr>
        <w:spacing w:after="0"/>
        <w:ind w:left="-1440" w:right="10800"/>
      </w:pPr>
    </w:p>
    <w:p w:rsidR="0012076D" w:rsidRDefault="0012076D">
      <w:pPr>
        <w:spacing w:after="0"/>
        <w:ind w:left="-1440" w:right="10800"/>
      </w:pPr>
    </w:p>
    <w:p w:rsidR="0012076D" w:rsidRDefault="0012076D">
      <w:pPr>
        <w:spacing w:after="0"/>
        <w:ind w:left="-1440" w:right="10800"/>
      </w:pPr>
    </w:p>
    <w:p w:rsidR="0012076D" w:rsidRDefault="0012076D" w:rsidP="0012076D"/>
    <w:p w:rsidR="0012076D" w:rsidRDefault="0012076D" w:rsidP="0012076D"/>
    <w:p w:rsidR="0012076D" w:rsidRDefault="0012076D" w:rsidP="0012076D"/>
    <w:p w:rsidR="0012076D" w:rsidRDefault="0012076D" w:rsidP="0012076D"/>
    <w:p w:rsidR="0012076D" w:rsidRDefault="0012076D" w:rsidP="0012076D"/>
    <w:p w:rsidR="0012076D" w:rsidRDefault="0012076D" w:rsidP="0012076D"/>
    <w:p w:rsidR="0012076D" w:rsidRDefault="0012076D" w:rsidP="0012076D"/>
    <w:p w:rsidR="0012076D" w:rsidRDefault="0012076D" w:rsidP="0012076D"/>
    <w:p w:rsidR="0012076D" w:rsidRDefault="0012076D" w:rsidP="0012076D"/>
    <w:p w:rsidR="0012076D" w:rsidRDefault="0012076D" w:rsidP="0012076D"/>
    <w:p w:rsidR="0012076D" w:rsidRDefault="0012076D" w:rsidP="0012076D"/>
    <w:p w:rsidR="0012076D" w:rsidRDefault="0012076D" w:rsidP="0012076D"/>
    <w:p w:rsidR="00747AAC" w:rsidRDefault="0012076D" w:rsidP="00747AAC">
      <w:pPr>
        <w:jc w:val="center"/>
        <w:rPr>
          <w:b/>
          <w:sz w:val="40"/>
          <w:szCs w:val="40"/>
        </w:rPr>
      </w:pPr>
      <w:r w:rsidRPr="00247FE2">
        <w:rPr>
          <w:b/>
          <w:sz w:val="40"/>
          <w:szCs w:val="40"/>
        </w:rPr>
        <w:t>PRESUPUESTO EJERCICIO FISCAL 20</w:t>
      </w:r>
      <w:r>
        <w:rPr>
          <w:b/>
          <w:sz w:val="40"/>
          <w:szCs w:val="40"/>
        </w:rPr>
        <w:t>20</w:t>
      </w:r>
    </w:p>
    <w:p w:rsidR="007A5F4C" w:rsidRDefault="007A5F4C" w:rsidP="00747AAC">
      <w:pPr>
        <w:jc w:val="center"/>
        <w:rPr>
          <w:b/>
          <w:sz w:val="40"/>
          <w:szCs w:val="40"/>
        </w:rPr>
      </w:pPr>
    </w:p>
    <w:p w:rsidR="007A5F4C" w:rsidRDefault="007A5F4C" w:rsidP="00747AAC">
      <w:pPr>
        <w:jc w:val="center"/>
        <w:rPr>
          <w:b/>
          <w:sz w:val="40"/>
          <w:szCs w:val="40"/>
        </w:rPr>
      </w:pPr>
    </w:p>
    <w:p w:rsidR="007A5F4C" w:rsidRDefault="007A5F4C" w:rsidP="00747AAC">
      <w:pPr>
        <w:jc w:val="center"/>
        <w:rPr>
          <w:b/>
          <w:sz w:val="40"/>
          <w:szCs w:val="40"/>
        </w:rPr>
      </w:pPr>
    </w:p>
    <w:p w:rsidR="007A5F4C" w:rsidRDefault="007A5F4C" w:rsidP="00747AAC">
      <w:pPr>
        <w:jc w:val="center"/>
        <w:rPr>
          <w:b/>
          <w:sz w:val="40"/>
          <w:szCs w:val="40"/>
        </w:rPr>
      </w:pPr>
    </w:p>
    <w:p w:rsidR="007A5F4C" w:rsidRDefault="007A5F4C" w:rsidP="00747AAC">
      <w:pPr>
        <w:jc w:val="center"/>
        <w:rPr>
          <w:b/>
          <w:sz w:val="40"/>
          <w:szCs w:val="40"/>
        </w:rPr>
      </w:pPr>
    </w:p>
    <w:p w:rsidR="007A5F4C" w:rsidRDefault="007A5F4C" w:rsidP="00747AAC">
      <w:pPr>
        <w:jc w:val="center"/>
        <w:rPr>
          <w:b/>
          <w:sz w:val="40"/>
          <w:szCs w:val="40"/>
        </w:rPr>
      </w:pPr>
    </w:p>
    <w:p w:rsidR="007A5F4C" w:rsidRDefault="007A5F4C" w:rsidP="00747AAC">
      <w:pPr>
        <w:jc w:val="center"/>
        <w:rPr>
          <w:b/>
          <w:sz w:val="40"/>
          <w:szCs w:val="40"/>
        </w:rPr>
      </w:pPr>
    </w:p>
    <w:p w:rsidR="007A5F4C" w:rsidRDefault="007A5F4C" w:rsidP="00747AAC">
      <w:pPr>
        <w:jc w:val="center"/>
        <w:rPr>
          <w:b/>
          <w:sz w:val="40"/>
          <w:szCs w:val="40"/>
        </w:rPr>
      </w:pPr>
    </w:p>
    <w:p w:rsidR="007A5F4C" w:rsidRDefault="00C07A08" w:rsidP="00747AAC">
      <w:pPr>
        <w:jc w:val="center"/>
        <w:rPr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0" wp14:anchorId="793D00F6" wp14:editId="345AD8B3">
            <wp:simplePos x="0" y="0"/>
            <wp:positionH relativeFrom="margin">
              <wp:posOffset>-619125</wp:posOffset>
            </wp:positionH>
            <wp:positionV relativeFrom="margin">
              <wp:posOffset>323850</wp:posOffset>
            </wp:positionV>
            <wp:extent cx="7181850" cy="7524750"/>
            <wp:effectExtent l="0" t="0" r="0" b="0"/>
            <wp:wrapTight wrapText="bothSides">
              <wp:wrapPolygon edited="0">
                <wp:start x="0" y="0"/>
                <wp:lineTo x="0" y="21545"/>
                <wp:lineTo x="21543" y="21545"/>
                <wp:lineTo x="21543" y="0"/>
                <wp:lineTo x="0" y="0"/>
              </wp:wrapPolygon>
            </wp:wrapTight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F4C" w:rsidRDefault="003E6F77" w:rsidP="00747AAC">
      <w:pPr>
        <w:jc w:val="center"/>
        <w:rPr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0" wp14:anchorId="114B2CC2" wp14:editId="0C00DC1B">
            <wp:simplePos x="0" y="0"/>
            <wp:positionH relativeFrom="page">
              <wp:posOffset>314325</wp:posOffset>
            </wp:positionH>
            <wp:positionV relativeFrom="page">
              <wp:posOffset>1285875</wp:posOffset>
            </wp:positionV>
            <wp:extent cx="7191375" cy="7496175"/>
            <wp:effectExtent l="0" t="0" r="9525" b="9525"/>
            <wp:wrapTight wrapText="bothSides">
              <wp:wrapPolygon edited="0">
                <wp:start x="0" y="0"/>
                <wp:lineTo x="0" y="21573"/>
                <wp:lineTo x="21571" y="21573"/>
                <wp:lineTo x="21571" y="0"/>
                <wp:lineTo x="0" y="0"/>
              </wp:wrapPolygon>
            </wp:wrapTight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8"/>
                    <a:srcRect l="123" t="-195" r="-123" b="2060"/>
                    <a:stretch/>
                  </pic:blipFill>
                  <pic:spPr bwMode="auto">
                    <a:xfrm>
                      <a:off x="0" y="0"/>
                      <a:ext cx="7191375" cy="749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F4C" w:rsidRDefault="00CA7536" w:rsidP="00747AAC">
      <w:pPr>
        <w:jc w:val="center"/>
        <w:rPr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0" wp14:anchorId="2AD999CA" wp14:editId="78ED962C">
            <wp:simplePos x="0" y="0"/>
            <wp:positionH relativeFrom="margin">
              <wp:posOffset>-266700</wp:posOffset>
            </wp:positionH>
            <wp:positionV relativeFrom="page">
              <wp:posOffset>1285240</wp:posOffset>
            </wp:positionV>
            <wp:extent cx="6334125" cy="7667625"/>
            <wp:effectExtent l="0" t="0" r="9525" b="9525"/>
            <wp:wrapTight wrapText="bothSides">
              <wp:wrapPolygon edited="0">
                <wp:start x="0" y="0"/>
                <wp:lineTo x="0" y="21573"/>
                <wp:lineTo x="21568" y="21573"/>
                <wp:lineTo x="21568" y="0"/>
                <wp:lineTo x="0" y="0"/>
              </wp:wrapPolygon>
            </wp:wrapTight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 rotWithShape="1">
                    <a:blip r:embed="rId9"/>
                    <a:srcRect b="20314"/>
                    <a:stretch/>
                  </pic:blipFill>
                  <pic:spPr bwMode="auto">
                    <a:xfrm>
                      <a:off x="0" y="0"/>
                      <a:ext cx="6334125" cy="766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76D" w:rsidRDefault="0012076D">
      <w:pPr>
        <w:sectPr w:rsidR="0012076D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</w:sectPr>
      </w:pPr>
      <w:bookmarkStart w:id="0" w:name="_GoBack"/>
      <w:bookmarkEnd w:id="0"/>
    </w:p>
    <w:p w:rsidR="00A62C99" w:rsidRDefault="00AC2D08">
      <w:pPr>
        <w:spacing w:after="0"/>
        <w:ind w:left="-1440" w:right="10800"/>
      </w:pPr>
      <w:r>
        <w:lastRenderedPageBreak/>
        <w:br w:type="page"/>
      </w:r>
    </w:p>
    <w:p w:rsidR="00A62C99" w:rsidRDefault="00A62C99" w:rsidP="00747AAC">
      <w:pPr>
        <w:spacing w:after="0"/>
        <w:ind w:right="10800"/>
      </w:pPr>
    </w:p>
    <w:sectPr w:rsidR="00A62C99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477" w:rsidRDefault="00721477" w:rsidP="0012076D">
      <w:pPr>
        <w:spacing w:after="0" w:line="240" w:lineRule="auto"/>
      </w:pPr>
      <w:r>
        <w:separator/>
      </w:r>
    </w:p>
  </w:endnote>
  <w:endnote w:type="continuationSeparator" w:id="0">
    <w:p w:rsidR="00721477" w:rsidRDefault="00721477" w:rsidP="0012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6D" w:rsidRPr="008D260F" w:rsidRDefault="0012076D" w:rsidP="0012076D">
    <w:pPr>
      <w:rPr>
        <w:sz w:val="10"/>
        <w:szCs w:val="10"/>
      </w:rPr>
    </w:pPr>
  </w:p>
  <w:p w:rsidR="0012076D" w:rsidRDefault="00721477" w:rsidP="0012076D">
    <w:pPr>
      <w:spacing w:after="0" w:line="240" w:lineRule="auto"/>
      <w:jc w:val="center"/>
      <w:rPr>
        <w:b/>
        <w:bCs/>
      </w:rPr>
    </w:pPr>
    <w:r>
      <w:rPr>
        <w:b/>
        <w:bCs/>
      </w:rPr>
      <w:pict>
        <v:rect id="_x0000_i1025" style="width:0;height:1.5pt" o:hralign="center" o:hrstd="t" o:hr="t" fillcolor="#a0a0a0" stroked="f"/>
      </w:pict>
    </w:r>
  </w:p>
  <w:p w:rsidR="0012076D" w:rsidRPr="00247FE2" w:rsidRDefault="0012076D" w:rsidP="0012076D">
    <w:pPr>
      <w:spacing w:after="0" w:line="240" w:lineRule="auto"/>
      <w:jc w:val="center"/>
      <w:rPr>
        <w:b/>
        <w:bCs/>
      </w:rPr>
    </w:pPr>
    <w:r w:rsidRPr="002A7E56">
      <w:rPr>
        <w:b/>
        <w:bCs/>
      </w:rPr>
      <w:t xml:space="preserve">(Artículo 10, numeral </w:t>
    </w:r>
    <w:r>
      <w:rPr>
        <w:b/>
        <w:bCs/>
      </w:rPr>
      <w:t>7</w:t>
    </w:r>
    <w:r w:rsidRPr="002A7E56">
      <w:rPr>
        <w:b/>
        <w:bCs/>
      </w:rPr>
      <w:t>, Ley de Acceso a la Información Pública)</w:t>
    </w:r>
  </w:p>
  <w:p w:rsidR="0012076D" w:rsidRDefault="0012076D" w:rsidP="0012076D">
    <w:pPr>
      <w:spacing w:after="0" w:line="240" w:lineRule="auto"/>
      <w:jc w:val="center"/>
      <w:rPr>
        <w:bCs/>
        <w:sz w:val="20"/>
        <w:szCs w:val="20"/>
      </w:rPr>
    </w:pPr>
    <w:r w:rsidRPr="00247FE2">
      <w:rPr>
        <w:bCs/>
        <w:sz w:val="20"/>
        <w:szCs w:val="20"/>
      </w:rPr>
      <w:t>PRESUPUESTO DE INGRESOS Y EGRESOS POR EJERCICIO FISCAL</w:t>
    </w:r>
  </w:p>
  <w:p w:rsidR="0012076D" w:rsidRPr="0012076D" w:rsidRDefault="0012076D" w:rsidP="0012076D">
    <w:pPr>
      <w:pStyle w:val="Piedepgina"/>
      <w:jc w:val="center"/>
    </w:pPr>
    <w:r>
      <w:rPr>
        <w:bCs/>
        <w:sz w:val="20"/>
        <w:szCs w:val="20"/>
      </w:rPr>
      <w:t>Vigente período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477" w:rsidRDefault="00721477" w:rsidP="0012076D">
      <w:pPr>
        <w:spacing w:after="0" w:line="240" w:lineRule="auto"/>
      </w:pPr>
      <w:r>
        <w:separator/>
      </w:r>
    </w:p>
  </w:footnote>
  <w:footnote w:type="continuationSeparator" w:id="0">
    <w:p w:rsidR="00721477" w:rsidRDefault="00721477" w:rsidP="00120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6D" w:rsidRPr="0012076D" w:rsidRDefault="0012076D" w:rsidP="0012076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5924550" cy="103124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otac 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6D" w:rsidRDefault="001207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C99"/>
    <w:rsid w:val="0007454A"/>
    <w:rsid w:val="0012076D"/>
    <w:rsid w:val="001F1814"/>
    <w:rsid w:val="00225469"/>
    <w:rsid w:val="003E6F77"/>
    <w:rsid w:val="004D1D6B"/>
    <w:rsid w:val="00721477"/>
    <w:rsid w:val="00747AAC"/>
    <w:rsid w:val="007A5F4C"/>
    <w:rsid w:val="00A62C99"/>
    <w:rsid w:val="00AC2D08"/>
    <w:rsid w:val="00C07A08"/>
    <w:rsid w:val="00C16527"/>
    <w:rsid w:val="00C33DF9"/>
    <w:rsid w:val="00C33E92"/>
    <w:rsid w:val="00CA7536"/>
    <w:rsid w:val="00EF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077D9C7-3E46-46CA-83E1-7DB1D0A2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7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76D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1207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76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77F9-6886-4165-B722-8482306D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</dc:creator>
  <cp:keywords/>
  <cp:lastModifiedBy>Vivi</cp:lastModifiedBy>
  <cp:revision>3</cp:revision>
  <dcterms:created xsi:type="dcterms:W3CDTF">2020-12-16T18:13:00Z</dcterms:created>
  <dcterms:modified xsi:type="dcterms:W3CDTF">2020-12-16T18:51:00Z</dcterms:modified>
</cp:coreProperties>
</file>